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EF" w:rsidRPr="008D4042" w:rsidRDefault="008312EF" w:rsidP="00FC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НЕЗНАЙКА-КОСМОНАВТ.</w:t>
      </w:r>
    </w:p>
    <w:p w:rsidR="008312EF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Сценарий тематического</w:t>
      </w:r>
      <w:r w:rsidR="008312EF" w:rsidRPr="008D4042">
        <w:rPr>
          <w:rFonts w:ascii="Times New Roman" w:eastAsia="Times New Roman" w:hAnsi="Times New Roman" w:cs="Times New Roman"/>
          <w:sz w:val="28"/>
          <w:szCs w:val="28"/>
        </w:rPr>
        <w:t xml:space="preserve"> развлечения для детей 5-7 лет</w:t>
      </w:r>
      <w:r w:rsidR="008312EF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йствующие лица: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едущая (взрослый)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 (взрослый)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Дети под музыку проходят в зал, садятся на стульчики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216C85" w:rsidRPr="008D4042">
        <w:rPr>
          <w:rFonts w:ascii="Times New Roman" w:eastAsia="Times New Roman" w:hAnsi="Times New Roman" w:cs="Times New Roman"/>
          <w:sz w:val="28"/>
          <w:szCs w:val="28"/>
        </w:rPr>
        <w:t>Слайд № 1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ЕДУЩАЯ: Здравствуйте, ребята! Вы, наверное, уже знаете, что каждый год 12 апреля наша страна и весь мир отмечает День космонавтики. А хотите знать, почему именно 12 апреля, а не в какой-нибудь другой день? Дело в том, что именно 12 апреля 1961 года наш космонавт совершил первый в мире космический полет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312EF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РЕБЕНОК: Живем мы на нашей планете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такой замечательный век!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И первый из первых в ракете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аш русский летит человек!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Не с целью разведки военной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а сверхскоростном корабле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Летел он один во Вселенной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Чтоб снова вернуться к земле!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312EF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. ВЕДУЩАЯ:  А знаете ли вы, кто был первым человеком, побывавшим в космосе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ы детей. </w:t>
      </w:r>
    </w:p>
    <w:p w:rsidR="008312EF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961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РЕБЕНОК: Спросил я у папы однажды: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"А кто такой Юрий Гагарин?</w:t>
      </w:r>
      <w:r w:rsidR="00216C85" w:rsidRPr="008D4042">
        <w:rPr>
          <w:rFonts w:ascii="Times New Roman" w:eastAsia="Times New Roman" w:hAnsi="Times New Roman" w:cs="Times New Roman"/>
          <w:sz w:val="28"/>
          <w:szCs w:val="28"/>
        </w:rPr>
        <w:t xml:space="preserve">           Слайд №2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аверное, он очень важный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А я про него мало знаю..."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И папа тогда мне ответил: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"Я рад, что об этом меня ты спросил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Он летчик отважный и смелый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Прославил страну на весь мир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Гагарин был первым на свете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Кто в космос однажды полет совершил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Мальчишкам на нашей планете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Мечту космонавтами стать подарил"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Теперь я горжусь тем, что знаю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Кем же был Юрий Гагарин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Спросите меня, отвечу вам гордо: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Он - космонавт, первым вышедший к звездам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216C85" w:rsidRPr="008D4042">
        <w:rPr>
          <w:rFonts w:ascii="Times New Roman" w:eastAsia="Times New Roman" w:hAnsi="Times New Roman" w:cs="Times New Roman"/>
          <w:sz w:val="28"/>
          <w:szCs w:val="28"/>
        </w:rPr>
        <w:lastRenderedPageBreak/>
        <w:t>Слайд №3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312EF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  <w:r w:rsidR="003A0E65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Первым в мире человеком, совершившим полет в косм</w:t>
      </w:r>
      <w:r w:rsidR="003A0E65" w:rsidRPr="008D4042">
        <w:rPr>
          <w:rFonts w:ascii="Times New Roman" w:eastAsia="Times New Roman" w:hAnsi="Times New Roman" w:cs="Times New Roman"/>
          <w:sz w:val="28"/>
          <w:szCs w:val="28"/>
        </w:rPr>
        <w:t>ос, был Юрий Алексеевич Гагарин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. Он на космическом корабле «Восток» облетел вокруг земного шара. И с 12 апреля 1961 года мы отмечаем каждый год День космонавтики. </w:t>
      </w:r>
      <w:r w:rsidR="008312EF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2EF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Ребята, а вы бы хотели побывать в космическом пространстве?</w:t>
      </w:r>
    </w:p>
    <w:p w:rsidR="008312EF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267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4042">
        <w:rPr>
          <w:rFonts w:ascii="Times New Roman" w:eastAsia="Times New Roman" w:hAnsi="Times New Roman" w:cs="Times New Roman"/>
          <w:sz w:val="28"/>
          <w:szCs w:val="28"/>
        </w:rPr>
        <w:t>РЕБЕНОК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:Д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ан</w:t>
      </w:r>
      <w:proofErr w:type="spell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старт космической ракете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змыл гром в просторы высоты!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Кто знал такие же, как эти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еликие мгновения свершения мечты!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6A1267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2EF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ВЕДУЩАЯ:  Действительно, чтобы лететь, нам нужен космический корабль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312EF" w:rsidRPr="008D4042" w:rsidRDefault="008312EF" w:rsidP="0083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ИГРА «Кто быстрее соберет ракету» (из модулей)</w:t>
      </w:r>
    </w:p>
    <w:p w:rsidR="008312EF" w:rsidRPr="008D4042" w:rsidRDefault="008312EF" w:rsidP="0083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12EF" w:rsidRPr="008D4042" w:rsidRDefault="008312EF" w:rsidP="0083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267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ВЕДУЩАЯ: Молодцы! Вы справились с этим заданием! Корабль подготовлен к полету, а экипаж нет. Ребята, а во что одеты космонавты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: В скафандры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6A1267" w:rsidRPr="008D4042">
        <w:rPr>
          <w:rFonts w:ascii="Times New Roman" w:eastAsia="Times New Roman" w:hAnsi="Times New Roman" w:cs="Times New Roman"/>
          <w:sz w:val="28"/>
          <w:szCs w:val="28"/>
        </w:rPr>
        <w:t xml:space="preserve">  ВЕДУЩАЯ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>: Пра</w:t>
      </w:r>
      <w:r w:rsidR="006A1267" w:rsidRPr="008D4042">
        <w:rPr>
          <w:rFonts w:ascii="Times New Roman" w:eastAsia="Times New Roman" w:hAnsi="Times New Roman" w:cs="Times New Roman"/>
          <w:sz w:val="28"/>
          <w:szCs w:val="28"/>
        </w:rPr>
        <w:t>вильно. А где ваши скафандры? С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ледующее задание у нас такое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6A1267" w:rsidRPr="008D40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6A1267" w:rsidRPr="008D4042" w:rsidRDefault="006A1267" w:rsidP="006A1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ГРА «Собери скафандр»</w:t>
      </w:r>
      <w:r w:rsidR="00216C85" w:rsidRPr="008D404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лайд №4</w:t>
      </w:r>
    </w:p>
    <w:p w:rsidR="006A1267" w:rsidRPr="008D4042" w:rsidRDefault="008312EF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Из геометрических фигур </w:t>
      </w:r>
      <w:r w:rsidR="006A1267" w:rsidRPr="008D4042">
        <w:rPr>
          <w:rFonts w:ascii="Times New Roman" w:eastAsia="Times New Roman" w:hAnsi="Times New Roman" w:cs="Times New Roman"/>
          <w:sz w:val="28"/>
          <w:szCs w:val="28"/>
        </w:rPr>
        <w:t xml:space="preserve"> дети собирают скафандр</w:t>
      </w:r>
      <w:r w:rsidR="006A1267"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Пример рисунка скафандра: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6650" cy="2263241"/>
            <wp:effectExtent l="19050" t="0" r="6350" b="0"/>
            <wp:docPr id="9" name="Рисунок 1" descr="Скаф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фанд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26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D4042" w:rsidRDefault="008D4042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ЕДУЩАЯ: Ребята а кто такие космонавты?</w:t>
      </w: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1267" w:rsidRPr="008D4042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ы детей. </w:t>
      </w:r>
    </w:p>
    <w:p w:rsidR="006A1267" w:rsidRPr="008D4042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1267" w:rsidRPr="008D4042" w:rsidRDefault="004A616B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Космонавт </w:t>
      </w:r>
      <w:proofErr w:type="gramStart"/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–т</w:t>
      </w:r>
      <w:proofErr w:type="gramEnd"/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акого слова</w:t>
      </w:r>
      <w:r w:rsidR="003A0E65"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</w:t>
      </w:r>
    </w:p>
    <w:p w:rsidR="004A616B" w:rsidRPr="008D4042" w:rsidRDefault="004A616B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ab/>
        <w:t>Не было на свете</w:t>
      </w:r>
    </w:p>
    <w:p w:rsidR="004A616B" w:rsidRPr="008D4042" w:rsidRDefault="004A616B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ab/>
        <w:t>Среди многих, многих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Тысяч слов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Привезли его на Землю с неба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Летчики Гагарин и Титов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В темном небе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Звезды светят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Космонавт летит в ракете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День летит и ночь летит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И на землю вниз глядит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Видит сверху он поля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Горы, реки и моря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Видит он весь шар земной</w:t>
      </w:r>
    </w:p>
    <w:p w:rsidR="004A616B" w:rsidRPr="008D4042" w:rsidRDefault="004A616B" w:rsidP="004A616B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Шар земной наш дом родной</w:t>
      </w:r>
    </w:p>
    <w:p w:rsidR="004A616B" w:rsidRPr="008D4042" w:rsidRDefault="004A616B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A1267" w:rsidRPr="008D4042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ДУЩАЯ: </w:t>
      </w:r>
    </w:p>
    <w:p w:rsidR="006A1267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А что же нужно, чтобы стать космонавтом? </w:t>
      </w:r>
      <w:r w:rsidR="008312EF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267" w:rsidRPr="008D4042" w:rsidRDefault="006A1267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1267" w:rsidRPr="008D4042" w:rsidRDefault="006A1267" w:rsidP="006A126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веты детей. </w:t>
      </w:r>
    </w:p>
    <w:p w:rsidR="00324CD9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Звучит музыка. В зал входит Незнайка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О! Сколько народу собралось! Вы меня, наверное, ждете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Во-первых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Ага, привет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А во-вторых, с чего ты взял, Незнайка, что мы тебя ждем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Не знаю... Просто решил. А что вы тогда сидите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У нас праздник. И не только у нас, сегодня Всемирный День космонавтики. Знаешь, что это за праздник такой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Не знаю. Расскажете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А мы лучше споем, да, ребята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Дети исполняют песню </w:t>
      </w:r>
      <w:hyperlink r:id="rId6" w:history="1">
        <w:r w:rsidR="004A616B" w:rsidRPr="008D4042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"Марш юных космонавтов</w:t>
        </w:r>
        <w:r w:rsidRPr="008D4042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"</w:t>
        </w:r>
      </w:hyperlink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gramStart"/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Здорово! И что, вы все мечтаете в космосе побывать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Конечно, все мальчики и девочки мечтают хотя бы раз увидеть, что же там, за пределами нашей планеты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Ха! 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Ладно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еще мальчики, но чтобы девчонки в космос летали... Не смешите меня... Они же девчонки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ЕДУЩАЯ: А вот зря ты смеешься, Незнайка. Ты, конечно, не знаешь, что среди космонавтов есть и женщины.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4CD9" w:rsidRPr="008D4042" w:rsidRDefault="00324CD9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Слайд № 5</w:t>
      </w:r>
    </w:p>
    <w:p w:rsidR="003A0E65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Первый в мире полет в космос из женщин осуществила Валентина Владимировна Терешкова с 16 по 19 июня 1963 года на космическом корабле "Восток-6"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Вот это да! Оказывается, девчонки не такие уж плаксы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Девочки тоже могут быть смелыми и ловкими. И я предлагаю девочкам поиграть в веселую игру, а заодно и проверим их ловкость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"Передай </w:t>
      </w:r>
      <w:proofErr w:type="gramStart"/>
      <w:r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другому</w:t>
      </w:r>
      <w:proofErr w:type="gramEnd"/>
      <w:r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"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Игра с мячами. Две команды по 7-10 человек. По сигналу под музыку дети над головой предают мяч назад, начиная с первого участника. Последний участник с мячом бежит вперед колонны и также передает мяч назад. Игра продолжается до тех пор, пока первый участник не вернется на свое место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Вот видишь, Незнайка!.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А я вот тоже в космос полечу. Вот </w:t>
      </w:r>
      <w:proofErr w:type="spellStart"/>
      <w:r w:rsidRPr="008D4042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корабль свой </w:t>
      </w: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мический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достроит, и я полечу на Луну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Во-первых, не комический, а космический, а во-вторых, чтобы в космос полететь, нужно очень долго готовиться.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E65" w:rsidRPr="008D4042">
        <w:rPr>
          <w:rFonts w:ascii="Times New Roman" w:eastAsia="Times New Roman" w:hAnsi="Times New Roman" w:cs="Times New Roman"/>
          <w:sz w:val="28"/>
          <w:szCs w:val="28"/>
        </w:rPr>
        <w:t xml:space="preserve"> Каким должен быть будущий космонавт?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A6C8A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НЕЗНАЙКА: Не знаю. А что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</w:t>
      </w:r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 xml:space="preserve"> Нужно быть ловким, смелым и выносливым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Ой, да ладно, я и так сильный, ловкий смелый. А вот </w:t>
      </w:r>
      <w:r w:rsidR="004A616B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ребята 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 xml:space="preserve">  ловкие  и смелые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>? Д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вайте проверим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А это хорошая идея. И что ты нам предложишь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Я не знаю. Может, поиграть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И правда, есть у нас игра. Как раз на ловкость, скорость и выносливость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"Пройди препятствие"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Участвует две команды по 6-7 человек (мальчиков). По пути можно выставить любые препятствия: прохождение в обруч, переход по лесенкам, через модули. В общем, любой вид препятствия, доступный детям. В конце игры объявляют команду-победителя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Молодцы, ребята! Садитесь на места. Ну что, Незнайка, ловкие наши ребята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 xml:space="preserve"> А я тоже знаю одну игру:</w:t>
      </w:r>
    </w:p>
    <w:p w:rsidR="005A6C8A" w:rsidRPr="008D4042" w:rsidRDefault="005A6C8A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3ED1" w:rsidRPr="008D4042" w:rsidRDefault="005A6C8A" w:rsidP="008D40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b/>
          <w:sz w:val="28"/>
          <w:szCs w:val="28"/>
        </w:rPr>
        <w:t>«Кто быстрее».</w:t>
      </w:r>
      <w:r w:rsidRPr="008D404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Приглашаются по одному участнику из каждой команды. Нужно взяться за угол газеты одной рукой. По сигналу постараться собрать весь лист в кулак. Поправлять лист другой рукой нельзя. Победит тот, кто первым завершит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НЕЗНАЙКА: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пасибо вам за этот удивительно интересный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 праздник, а я, наверное, побегу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 А то </w:t>
      </w:r>
      <w:proofErr w:type="spellStart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>Знайка</w:t>
      </w:r>
      <w:proofErr w:type="spellEnd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 на Луну без меня улетит. Спасибо вам, ребята! До свидания!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iCs/>
          <w:sz w:val="28"/>
          <w:szCs w:val="28"/>
        </w:rPr>
        <w:t>Незнайка под музыку убегает.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Что ж, а мы продолжаем наш праздник. И я предлагаю проверить ваши знания. </w:t>
      </w:r>
      <w:proofErr w:type="spellStart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>Ппроведем</w:t>
      </w:r>
      <w:proofErr w:type="spellEnd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 мини-викторину. Я буду задавать вопросы о космосе, а вы попробуете отгадать, только с места не кричим, а поднимаем руку.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Игра-викторина "</w:t>
      </w:r>
      <w:proofErr w:type="spellStart"/>
      <w:r w:rsidR="00FC29B0"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ка</w:t>
      </w:r>
      <w:proofErr w:type="spellEnd"/>
      <w:r w:rsidR="00FC29B0"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proofErr w:type="gramStart"/>
      <w:r w:rsidR="00FC29B0" w:rsidRPr="008D404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ожно провести ее между командами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Самая большая и горячая звезда во вселенной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Солнце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Естественный спутник земли.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Луна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>Человек, который летает в космос</w:t>
      </w:r>
      <w:proofErr w:type="gramStart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gramStart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t xml:space="preserve">осмонавт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зывается, летательный аппарат, в котором летят в космос?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космический корабль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зывается и животное, и созвездие?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медведица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Почему на земле есть день и ночь?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планета вращается вокруг себя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Кто был первым космонавтом, полетевшим в космос?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Юрий Гагарин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назывался космический корабль, на котором Гагарин совершил свой первый полет?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"Восток")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Какой праздник наша страна празднует каждый год 12 апреля? 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День космонавтики) </w:t>
      </w:r>
    </w:p>
    <w:p w:rsidR="00C53ED1" w:rsidRPr="008D4042" w:rsidRDefault="00C53ED1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C8A" w:rsidRPr="008D4042" w:rsidRDefault="00C53ED1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ПЕСНЯ  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.гр.</w:t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FC29B0" w:rsidRPr="008D4042">
        <w:rPr>
          <w:rFonts w:ascii="Times New Roman" w:eastAsia="Times New Roman" w:hAnsi="Times New Roman" w:cs="Times New Roman"/>
          <w:sz w:val="28"/>
          <w:szCs w:val="28"/>
        </w:rPr>
        <w:br/>
        <w:t>ВЕДУЩАЯ: Ну что, ж молодцы, ребята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C8A" w:rsidRPr="008D404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5A6C8A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ЕДУЩАЯ: А вы знаете, что наша планета не един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 xml:space="preserve">ственная во Вселенной? Планет 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очень много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. В космическом пространстве множество галактик. И вот в одной из таких галактик находится наша Солнечная система</w:t>
      </w:r>
      <w:proofErr w:type="gramStart"/>
      <w:r w:rsidR="00DE6F1D" w:rsidRPr="008D404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DE6F1D" w:rsidRPr="008D4042">
        <w:rPr>
          <w:rFonts w:ascii="Times New Roman" w:eastAsia="Times New Roman" w:hAnsi="Times New Roman" w:cs="Times New Roman"/>
          <w:sz w:val="28"/>
          <w:szCs w:val="28"/>
        </w:rPr>
        <w:t xml:space="preserve"> Вы хотите отправиться в космическое  путешествие ?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Ответы детей</w:t>
      </w:r>
    </w:p>
    <w:p w:rsidR="00DE6F1D" w:rsidRPr="008D4042" w:rsidRDefault="005A6C8A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6C8A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ВЕДУЩАЯ: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 xml:space="preserve"> Вот теперь можно лететь!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Космонавты! </w:t>
      </w:r>
      <w:proofErr w:type="gramStart"/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>Одеть скафандры</w:t>
      </w:r>
      <w:proofErr w:type="gramEnd"/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t xml:space="preserve"> и шлемы!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br/>
        <w:t>Занять кресла, пристегнуть ремни!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Три! Два! Один! Летим! </w:t>
      </w:r>
      <w:r w:rsidR="005A6C8A"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Показ слайдов</w:t>
      </w:r>
    </w:p>
    <w:p w:rsidR="00324CD9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По порядку все планеты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азовёт любой из нас: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Раз — Меркурий,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   Слайд № 6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24CD9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Два — Венера,</w:t>
      </w:r>
      <w:proofErr w:type="gramStart"/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     Слайд № 7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Три — Земля,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        Слайд № 8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Четыре — Марс.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   Слайд № 9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Пять — Юпитер,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   Слайд № 10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Шесть — Сатурн,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   Слайд №11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Семь — Уран,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         Слайд №12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За ним — Нептун.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   Слайд №13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t>Он восьмым идёт по счёту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E6F1D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А за ним уже, потом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И девятая планета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Под названием Плутон.</w:t>
      </w:r>
      <w:proofErr w:type="gramStart"/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   Слайд №</w:t>
      </w:r>
      <w:r w:rsidR="00216C85" w:rsidRPr="008D4042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(автор стихотворения - А. Хайт)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ЕДУЩАЯ: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Слайд</w:t>
      </w:r>
      <w:r w:rsidR="00216C85" w:rsidRPr="008D404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324CD9"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1D" w:rsidRPr="008D404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ланет в нашей солнечной системе девять. </w:t>
      </w:r>
      <w:r w:rsidR="00DE6F1D" w:rsidRPr="008D4042">
        <w:rPr>
          <w:rFonts w:ascii="Times New Roman" w:eastAsia="Times New Roman" w:hAnsi="Times New Roman" w:cs="Times New Roman"/>
          <w:sz w:val="28"/>
          <w:szCs w:val="28"/>
        </w:rPr>
        <w:t xml:space="preserve">  Я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предлагаю еще послушать стихи, которые ребята для нас приготовили.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D4042" w:rsidRDefault="008D4042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4042" w:rsidRDefault="008D4042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4042" w:rsidRDefault="008D4042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4042" w:rsidRDefault="008D4042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4042" w:rsidRDefault="008D4042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На луну летать мы будем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В небе скучно ей одной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Непременно нужно людям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Познакомиться с луной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Я не струшу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Я рискну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И отправлюсь на луну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>На луне моря сухие</w:t>
      </w:r>
    </w:p>
    <w:p w:rsidR="00DE6F1D" w:rsidRPr="008D4042" w:rsidRDefault="00DE6F1D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я не утону</w:t>
      </w:r>
    </w:p>
    <w:p w:rsid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РЕБЕНОК: Есть одна планета-сад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этом космосе холодном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Только здесь леса шумят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Птиц скликая перелётных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Лишь на ней одной цветут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Ландыши в траве зелёной,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И стрекозы только тут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речку смотрят удивлённо..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Береги свою планету —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ь </w:t>
      </w:r>
      <w:proofErr w:type="gramStart"/>
      <w:r w:rsidRPr="008D4042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  <w:r w:rsidRPr="008D4042">
        <w:rPr>
          <w:rFonts w:ascii="Times New Roman" w:eastAsia="Times New Roman" w:hAnsi="Times New Roman" w:cs="Times New Roman"/>
          <w:sz w:val="28"/>
          <w:szCs w:val="28"/>
        </w:rPr>
        <w:t>, похожей, нету!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5F0" w:rsidRPr="008D4042" w:rsidRDefault="00FC29B0" w:rsidP="008312E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ВЕДУЩАЯ: </w:t>
      </w:r>
      <w:r w:rsidR="00DE6F1D" w:rsidRPr="008D4042"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ы с вами сегодня узнали много интересного и нового о космосе и космонавтах, попробовали себя в роли самих космонавтов. Вам понравился наш праздник?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iCs/>
          <w:sz w:val="28"/>
          <w:szCs w:val="28"/>
        </w:rPr>
        <w:t>Ответы детей.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  <w:t xml:space="preserve">ВЕДУЩАЯ: Теперь мы с вами знаем, что космонавт должен быть сильным, здоровым, крепким, обязательно заниматься спортом и хорошо питаться. И кто знает, может быть, кто-нибудь из вас, когда вырастет, воплотит свои мечты и станет космонавтом. А сегодня, когда придете домой, расскажите всем своим близким, что вы знаете про космос. И, конечно же, поздравьте свою семью с праздником, с Днем космонавтики! </w:t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  <w:r w:rsidRPr="008D4042"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BB05F0" w:rsidRPr="008D4042" w:rsidSect="009F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C29B0"/>
    <w:rsid w:val="00216C85"/>
    <w:rsid w:val="00286BF5"/>
    <w:rsid w:val="00324CD9"/>
    <w:rsid w:val="003A0E65"/>
    <w:rsid w:val="004A616B"/>
    <w:rsid w:val="00570B67"/>
    <w:rsid w:val="005A6C8A"/>
    <w:rsid w:val="006112A8"/>
    <w:rsid w:val="006A1267"/>
    <w:rsid w:val="0073270D"/>
    <w:rsid w:val="008312EF"/>
    <w:rsid w:val="008D4042"/>
    <w:rsid w:val="009F46D1"/>
    <w:rsid w:val="00A03E0C"/>
    <w:rsid w:val="00BB05F0"/>
    <w:rsid w:val="00BE5151"/>
    <w:rsid w:val="00C53ED1"/>
    <w:rsid w:val="00DE6F1D"/>
    <w:rsid w:val="00EA1961"/>
    <w:rsid w:val="00F51627"/>
    <w:rsid w:val="00FC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29B0"/>
    <w:rPr>
      <w:color w:val="000066"/>
      <w:sz w:val="24"/>
      <w:szCs w:val="24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net.ee/sol/003/p_184.html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F164-D7A6-4B83-9E01-BAFA80D5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http://www.solnet.ee/sol/003/p_18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руслана</cp:lastModifiedBy>
  <cp:revision>1</cp:revision>
  <dcterms:created xsi:type="dcterms:W3CDTF">2012-03-24T05:43:00Z</dcterms:created>
  <dcterms:modified xsi:type="dcterms:W3CDTF">2012-04-02T01:58:00Z</dcterms:modified>
</cp:coreProperties>
</file>